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AB49" w14:textId="4C5A5FDF" w:rsidR="00F03B8F" w:rsidRPr="008167E8" w:rsidRDefault="00F03B8F" w:rsidP="00F03B8F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4AC0F2CD" w14:textId="0581EAB8" w:rsidR="00F03B8F" w:rsidRPr="008167E8" w:rsidRDefault="00F03B8F" w:rsidP="00F03B8F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672F6FCC" w14:textId="77777777" w:rsidR="00F03B8F" w:rsidRPr="008167E8" w:rsidRDefault="00F03B8F" w:rsidP="00F03B8F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21E0D055" w14:textId="77777777" w:rsidR="00F03B8F" w:rsidRPr="008167E8" w:rsidRDefault="00F03B8F" w:rsidP="00F03B8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 ８ ・ ９ ・ １０ ・１１月 報告 )</w:t>
      </w:r>
    </w:p>
    <w:p w14:paraId="799F4339" w14:textId="77777777" w:rsidR="00F03B8F" w:rsidRPr="008167E8" w:rsidRDefault="00F03B8F" w:rsidP="00F03B8F">
      <w:pPr>
        <w:snapToGrid w:val="0"/>
        <w:rPr>
          <w:rFonts w:ascii="BIZ UDゴシック" w:eastAsia="BIZ UDゴシック" w:hAnsi="BIZ UDゴシック"/>
          <w:color w:val="000000" w:themeColor="text1"/>
        </w:rPr>
      </w:pPr>
    </w:p>
    <w:p w14:paraId="0281BDD7" w14:textId="24FF5017" w:rsidR="002A31FE" w:rsidRPr="008167E8" w:rsidRDefault="002A31FE" w:rsidP="006A096F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65DA2B0A" w14:textId="421CCC1F" w:rsidR="002A31FE" w:rsidRPr="008167E8" w:rsidRDefault="002A31FE" w:rsidP="006A096F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54300356" w14:textId="68F1C115" w:rsidR="004B139E" w:rsidRPr="008167E8" w:rsidRDefault="004B139E" w:rsidP="00F03B8F">
      <w:pPr>
        <w:snapToGrid w:val="0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提出日　　</w:t>
      </w:r>
      <w:r w:rsidR="008B3EE2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令和</w:t>
      </w:r>
      <w:r w:rsidR="005900C3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　　</w:t>
      </w:r>
      <w:r w:rsidR="00715750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年</w:t>
      </w:r>
      <w:r w:rsidR="005900C3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　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 xml:space="preserve">　月　　日</w:t>
      </w:r>
    </w:p>
    <w:p w14:paraId="50FCD19C" w14:textId="2F67AE89" w:rsidR="006A096F" w:rsidRPr="008167E8" w:rsidRDefault="00B77495" w:rsidP="006A096F">
      <w:pPr>
        <w:snapToGrid w:val="0"/>
        <w:rPr>
          <w:rFonts w:ascii="BIZ UDゴシック" w:eastAsia="BIZ UDゴシック" w:hAnsi="BIZ UDゴシック"/>
          <w:color w:val="000000" w:themeColor="text1"/>
          <w:szCs w:val="21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</w:t>
      </w:r>
    </w:p>
    <w:p w14:paraId="0E021F92" w14:textId="19B7CAAC" w:rsidR="004B139E" w:rsidRPr="008167E8" w:rsidRDefault="00B77495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Cs w:val="21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="007B08D0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C43F56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B08D0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0281EBF9" w14:textId="46EEF257" w:rsidR="004B139E" w:rsidRPr="008167E8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D467152" w14:textId="3B86D89A" w:rsidR="004B139E" w:rsidRPr="008167E8" w:rsidRDefault="004B139E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C43F56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</w:t>
      </w:r>
    </w:p>
    <w:p w14:paraId="227623AC" w14:textId="77777777" w:rsidR="004B139E" w:rsidRPr="008167E8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432F8A" w14:textId="3F3072AC" w:rsidR="004B139E" w:rsidRPr="008167E8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務書類担当者氏名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                          </w:t>
      </w: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 </w:t>
      </w:r>
    </w:p>
    <w:p w14:paraId="11838180" w14:textId="77777777" w:rsidR="00CC7376" w:rsidRPr="008167E8" w:rsidRDefault="004B139E" w:rsidP="006A096F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7D0BC019" w14:textId="5B783F8A" w:rsidR="004B139E" w:rsidRPr="008167E8" w:rsidRDefault="002A31FE" w:rsidP="006A096F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8167E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</w:t>
      </w:r>
      <w:r w:rsidR="00CC7376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="00CC7376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="00C43F56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="00CC7376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</w:t>
      </w:r>
    </w:p>
    <w:p w14:paraId="46D56C8D" w14:textId="77777777" w:rsidR="00400BA1" w:rsidRPr="008167E8" w:rsidRDefault="00400BA1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7C14BCC0" w14:textId="77777777" w:rsidR="00352941" w:rsidRPr="00C43F56" w:rsidRDefault="00352941" w:rsidP="00400BA1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04B2459A" w14:textId="73CB9518" w:rsidR="007C6F70" w:rsidRPr="008167E8" w:rsidRDefault="00EF3FB0" w:rsidP="00400BA1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</w:rPr>
      </w:pPr>
      <w:r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令和</w:t>
      </w:r>
      <w:r w:rsidR="00F03B8F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８</w:t>
      </w:r>
      <w:r w:rsidR="002968D7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年度</w:t>
      </w:r>
      <w:r w:rsidR="00B032AF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F75561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子宮頸がん</w:t>
      </w:r>
      <w:r w:rsidR="00B56786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個別</w:t>
      </w:r>
      <w:r w:rsidR="00615D81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検診</w:t>
      </w:r>
      <w:r w:rsidR="004B139E" w:rsidRPr="008167E8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関係書類提出書</w:t>
      </w:r>
    </w:p>
    <w:p w14:paraId="4624D965" w14:textId="2F2A89D8" w:rsidR="007C6F70" w:rsidRPr="008167E8" w:rsidRDefault="007C6F70" w:rsidP="007C6F70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0EB4D73A" w14:textId="05A0D5DE" w:rsidR="004B139E" w:rsidRPr="008167E8" w:rsidRDefault="004B139E" w:rsidP="007C6F70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268"/>
        <w:gridCol w:w="1620"/>
      </w:tblGrid>
      <w:tr w:rsidR="008167E8" w:rsidRPr="008167E8" w14:paraId="356DACE0" w14:textId="77777777" w:rsidTr="00C43F56">
        <w:trPr>
          <w:trHeight w:val="527"/>
        </w:trPr>
        <w:tc>
          <w:tcPr>
            <w:tcW w:w="3652" w:type="dxa"/>
            <w:tcBorders>
              <w:right w:val="single" w:sz="4" w:space="0" w:color="auto"/>
            </w:tcBorders>
          </w:tcPr>
          <w:p w14:paraId="4AB19640" w14:textId="77777777" w:rsidR="00980A80" w:rsidRPr="008167E8" w:rsidRDefault="00980A80" w:rsidP="006A096F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E859" w14:textId="77777777" w:rsidR="00980A80" w:rsidRPr="008167E8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2064428798"/>
              </w:rPr>
              <w:t>検診実施機</w:t>
            </w: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1680" w:id="-2064428798"/>
              </w:rPr>
              <w:t>関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12762AA" w14:textId="77777777" w:rsidR="00980A80" w:rsidRPr="008167E8" w:rsidRDefault="00EF3FB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620" w:type="dxa"/>
            <w:vAlign w:val="center"/>
          </w:tcPr>
          <w:p w14:paraId="0F0106C7" w14:textId="77777777" w:rsidR="00980A80" w:rsidRPr="008167E8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8167E8" w:rsidRPr="008167E8" w14:paraId="141602FE" w14:textId="77777777" w:rsidTr="00C43F56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4B8DEA23" w14:textId="41CF319D" w:rsidR="00980A80" w:rsidRPr="008167E8" w:rsidRDefault="001873A4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</w:t>
            </w:r>
            <w:r w:rsidR="009F0053"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80A80"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C159C" w14:textId="0DF6EEDA" w:rsidR="00980A80" w:rsidRPr="008167E8" w:rsidRDefault="00AE5D01" w:rsidP="002A31FE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="00980A80"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B5D3CB" w14:textId="77777777" w:rsidR="00980A80" w:rsidRPr="008167E8" w:rsidRDefault="00980A80" w:rsidP="006A096F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538AEF95" w14:textId="77777777" w:rsidR="00980A80" w:rsidRPr="008167E8" w:rsidRDefault="00980A8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167E8" w:rsidRPr="008167E8" w14:paraId="61CA0912" w14:textId="77777777" w:rsidTr="00C43F56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2B7D9846" w14:textId="77777777" w:rsidR="00980A80" w:rsidRPr="008167E8" w:rsidRDefault="00980A80" w:rsidP="006A096F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</w:t>
            </w:r>
            <w:r w:rsidR="007B08D0"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92A5" w14:textId="5535CA54" w:rsidR="00980A80" w:rsidRPr="008167E8" w:rsidRDefault="007C6F70" w:rsidP="002A31FE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</w:t>
            </w:r>
            <w:r w:rsidR="00AE5D01"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</w:t>
            </w:r>
            <w:r w:rsidR="00980A80"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D175EB" w14:textId="77777777" w:rsidR="00980A80" w:rsidRPr="008167E8" w:rsidRDefault="00980A80" w:rsidP="006A096F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6EA59820" w14:textId="77777777" w:rsidR="00980A80" w:rsidRPr="008167E8" w:rsidRDefault="00980A80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167E8" w:rsidRPr="008167E8" w14:paraId="00E0533E" w14:textId="77777777" w:rsidTr="00C43F56">
        <w:trPr>
          <w:trHeight w:val="759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1ECAE4B6" w14:textId="7ACB6D06" w:rsidR="002A31FE" w:rsidRPr="008167E8" w:rsidRDefault="002A31FE" w:rsidP="002A31FE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自己負担金免除者証明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B4E68B" w14:textId="0B9FEE02" w:rsidR="002A31FE" w:rsidRPr="008167E8" w:rsidRDefault="002A31FE" w:rsidP="002A31FE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　</w:t>
            </w: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EFD46D2" w14:textId="14196A25" w:rsidR="002A31FE" w:rsidRPr="008167E8" w:rsidRDefault="002A31FE" w:rsidP="002A31FE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5592EECF" w14:textId="77777777" w:rsidR="002A31FE" w:rsidRPr="008167E8" w:rsidRDefault="002A31FE" w:rsidP="002A31F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8167E8" w:rsidRPr="008167E8" w14:paraId="09F5CB6F" w14:textId="77777777" w:rsidTr="00C43F56">
        <w:trPr>
          <w:trHeight w:val="82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729BC659" w14:textId="0D61F2A9" w:rsidR="001873A4" w:rsidRPr="008167E8" w:rsidRDefault="002A31FE" w:rsidP="001873A4">
            <w:pPr>
              <w:snapToGrid w:val="0"/>
              <w:spacing w:before="200" w:line="12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B64" w14:textId="210186FB" w:rsidR="001873A4" w:rsidRPr="008167E8" w:rsidRDefault="001873A4" w:rsidP="002A31FE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945D4C" w14:textId="77777777" w:rsidR="001873A4" w:rsidRPr="008167E8" w:rsidRDefault="001873A4" w:rsidP="007C6F70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60CBEAA6" w14:textId="77777777" w:rsidR="001873A4" w:rsidRPr="008167E8" w:rsidRDefault="001873A4" w:rsidP="006A096F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7C6F70" w:rsidRPr="008167E8" w14:paraId="03A9A040" w14:textId="77777777" w:rsidTr="00C43F56">
        <w:trPr>
          <w:trHeight w:val="737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358A0EBB" w14:textId="16AF984B" w:rsidR="007C6F70" w:rsidRPr="008167E8" w:rsidRDefault="002A31FE" w:rsidP="007C6F70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受　診　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8A0" w14:textId="7A281726" w:rsidR="007C6F70" w:rsidRPr="008167E8" w:rsidRDefault="007C6F70" w:rsidP="002A31FE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245B9AF" w14:textId="0C878566" w:rsidR="007C6F70" w:rsidRPr="008167E8" w:rsidRDefault="00AF43DA" w:rsidP="00AF43DA">
            <w:pPr>
              <w:snapToGrid w:val="0"/>
              <w:ind w:firstLineChars="13" w:firstLine="29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8167E8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　　枚</w:t>
            </w:r>
          </w:p>
        </w:tc>
        <w:tc>
          <w:tcPr>
            <w:tcW w:w="1620" w:type="dxa"/>
            <w:vAlign w:val="center"/>
          </w:tcPr>
          <w:p w14:paraId="77F16B2D" w14:textId="77777777" w:rsidR="007C6F70" w:rsidRPr="008167E8" w:rsidRDefault="007C6F70" w:rsidP="007C6F7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705C67AA" w14:textId="77777777" w:rsidR="002A31FE" w:rsidRPr="008167E8" w:rsidRDefault="002A31FE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448E3A" w14:textId="3D9F1605" w:rsidR="00EC5E65" w:rsidRDefault="00F03B8F" w:rsidP="00400BA1">
      <w:pPr>
        <w:snapToGrid w:val="0"/>
        <w:ind w:left="240" w:hangingChars="100" w:hanging="240"/>
        <w:jc w:val="left"/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</w:pPr>
      <w:r w:rsidRPr="008167E8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C8261" wp14:editId="7CAC8328">
                <wp:simplePos x="0" y="0"/>
                <wp:positionH relativeFrom="column">
                  <wp:posOffset>5259823</wp:posOffset>
                </wp:positionH>
                <wp:positionV relativeFrom="paragraph">
                  <wp:posOffset>339231</wp:posOffset>
                </wp:positionV>
                <wp:extent cx="914400" cy="891540"/>
                <wp:effectExtent l="0" t="0" r="19050" b="22860"/>
                <wp:wrapNone/>
                <wp:docPr id="187889796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57FA9B9" w14:textId="77777777" w:rsidR="00F03B8F" w:rsidRPr="008167E8" w:rsidRDefault="00F03B8F" w:rsidP="00F03B8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8167E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C8261" id="楕円 5" o:spid="_x0000_s1026" style="position:absolute;left:0;text-align:left;margin-left:414.15pt;margin-top:26.7pt;width:1in;height:7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" fillcolor="window" strokecolor="black [3213]" strokeweight="2pt">
                <v:stroke dashstyle="1 1"/>
                <v:textbox>
                  <w:txbxContent>
                    <w:p w14:paraId="757FA9B9" w14:textId="77777777" w:rsidR="00F03B8F" w:rsidRPr="008167E8" w:rsidRDefault="00F03B8F" w:rsidP="00F03B8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8167E8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C5E65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</w:t>
      </w:r>
      <w:r w:rsidR="00015D42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相違</w:t>
      </w:r>
      <w:r w:rsidR="00EC5E65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ある場合は</w:t>
      </w:r>
      <w:r w:rsidR="00D738F9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御</w:t>
      </w:r>
      <w:r w:rsidR="00EC5E65" w:rsidRPr="008167E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14:paraId="10D372A6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6C2D83AD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05C55932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11C53AA0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3F78011E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2F17755F" w14:textId="05E2B9AB" w:rsidR="00D27356" w:rsidRDefault="00D27356" w:rsidP="00D27356">
      <w:pPr>
        <w:tabs>
          <w:tab w:val="left" w:pos="132"/>
        </w:tabs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ab/>
      </w:r>
    </w:p>
    <w:p w14:paraId="19F95CEC" w14:textId="77777777" w:rsidR="00D27356" w:rsidRPr="00FC5D33" w:rsidRDefault="00D27356" w:rsidP="00D27356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201CC5D7" w14:textId="77777777" w:rsidR="00D27356" w:rsidRDefault="00D27356" w:rsidP="00D27356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</w:p>
    <w:p w14:paraId="0E6E768B" w14:textId="1F4473D7" w:rsidR="00D27356" w:rsidRPr="00FC5D33" w:rsidRDefault="00D27356" w:rsidP="00D27356">
      <w:pPr>
        <w:snapToGrid w:val="0"/>
        <w:ind w:firstLineChars="100" w:firstLine="210"/>
        <w:rPr>
          <w:rFonts w:ascii="BIZ UDゴシック" w:eastAsia="BIZ UDゴシック" w:hAnsi="BIZ UDゴシック"/>
          <w:color w:val="000000" w:themeColor="text1"/>
          <w:u w:val="single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高保健整理番号　　　　　　　　　</w:t>
      </w:r>
    </w:p>
    <w:p w14:paraId="3EC67DCD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</w:t>
      </w:r>
    </w:p>
    <w:p w14:paraId="5FD4EA00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 ８ ・ ９ ・ １０ ・１１月 報告 )</w:t>
      </w:r>
    </w:p>
    <w:p w14:paraId="0621FB9D" w14:textId="77777777" w:rsidR="00D27356" w:rsidRPr="00FC5D33" w:rsidRDefault="00D27356" w:rsidP="00D27356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60BE61F1" w14:textId="77777777" w:rsidR="00D27356" w:rsidRPr="00FC5D33" w:rsidRDefault="00D27356" w:rsidP="00D27356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02C04554" w14:textId="77777777" w:rsidR="00D27356" w:rsidRPr="00FC5D33" w:rsidRDefault="00D27356" w:rsidP="00D27356">
      <w:pPr>
        <w:snapToGrid w:val="0"/>
        <w:ind w:firstLineChars="3000" w:firstLine="6300"/>
        <w:rPr>
          <w:rFonts w:ascii="BIZ UDゴシック" w:eastAsia="BIZ UDゴシック" w:hAnsi="BIZ UDゴシック"/>
          <w:color w:val="000000" w:themeColor="text1"/>
        </w:rPr>
      </w:pPr>
    </w:p>
    <w:p w14:paraId="253054C6" w14:textId="77777777" w:rsidR="00D27356" w:rsidRPr="00FC5D33" w:rsidRDefault="00D27356" w:rsidP="00D27356">
      <w:pPr>
        <w:snapToGrid w:val="0"/>
        <w:ind w:firstLineChars="1500" w:firstLine="36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提出日　　令和　　年　　月　　日</w:t>
      </w:r>
    </w:p>
    <w:p w14:paraId="4A30FEAE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A74661" w14:textId="77777777" w:rsidR="00D27356" w:rsidRPr="00FC5D33" w:rsidRDefault="00D27356" w:rsidP="00D27356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医療機関コード：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</w:t>
      </w:r>
    </w:p>
    <w:p w14:paraId="3043EA08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875F2DF" w14:textId="77777777" w:rsidR="00D27356" w:rsidRPr="00FC5D33" w:rsidRDefault="00D27356" w:rsidP="00D27356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  <w:u w:val="single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検診実施機関名：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</w:t>
      </w:r>
    </w:p>
    <w:p w14:paraId="1FF3372C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0984483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                             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 </w:t>
      </w:r>
    </w:p>
    <w:p w14:paraId="7C8931E6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364C3C5E" w14:textId="77777777" w:rsidR="00D27356" w:rsidRPr="00FC5D33" w:rsidRDefault="00D27356" w:rsidP="00D27356">
      <w:pPr>
        <w:snapToGrid w:val="0"/>
        <w:ind w:firstLineChars="1500" w:firstLine="360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TEL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：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　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  <w:u w:val="single"/>
        </w:rPr>
        <w:t xml:space="preserve">   </w:t>
      </w:r>
    </w:p>
    <w:p w14:paraId="25B4A6B6" w14:textId="77777777" w:rsidR="00D27356" w:rsidRPr="00FC5D33" w:rsidRDefault="00D27356" w:rsidP="00D27356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1E6C4F50" w14:textId="77777777" w:rsidR="00D27356" w:rsidRPr="00FC5D33" w:rsidRDefault="00D27356" w:rsidP="00D27356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</w:p>
    <w:p w14:paraId="3C2B7692" w14:textId="77777777" w:rsidR="00D27356" w:rsidRPr="00FB77A1" w:rsidRDefault="00D27356" w:rsidP="00D27356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6"/>
          <w:szCs w:val="36"/>
        </w:rPr>
      </w:pPr>
      <w:r w:rsidRPr="00FB77A1">
        <w:rPr>
          <w:rFonts w:ascii="BIZ UDゴシック" w:eastAsia="BIZ UDゴシック" w:hAnsi="BIZ UDゴシック" w:hint="eastAsia"/>
          <w:b/>
          <w:bCs/>
          <w:color w:val="000000" w:themeColor="text1"/>
          <w:sz w:val="36"/>
          <w:szCs w:val="36"/>
        </w:rPr>
        <w:t>令和８年度　子宮頸がん無料クーポン券検診関係書類提出書</w:t>
      </w:r>
    </w:p>
    <w:p w14:paraId="6A7095F4" w14:textId="77777777" w:rsidR="00D27356" w:rsidRPr="00FC5D33" w:rsidRDefault="00D27356" w:rsidP="00D27356">
      <w:pPr>
        <w:snapToGrid w:val="0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 xml:space="preserve">　　　　　　　　　　　　　　　　　</w:t>
      </w:r>
    </w:p>
    <w:p w14:paraId="7C35A673" w14:textId="77777777" w:rsidR="00D27356" w:rsidRPr="00FC5D33" w:rsidRDefault="00D27356" w:rsidP="00D27356">
      <w:pPr>
        <w:snapToGrid w:val="0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2410"/>
        <w:gridCol w:w="1620"/>
      </w:tblGrid>
      <w:tr w:rsidR="00D27356" w:rsidRPr="00FC5D33" w14:paraId="0C62E06B" w14:textId="77777777" w:rsidTr="00765208">
        <w:trPr>
          <w:trHeight w:val="527"/>
        </w:trPr>
        <w:tc>
          <w:tcPr>
            <w:tcW w:w="3260" w:type="dxa"/>
            <w:tcBorders>
              <w:right w:val="single" w:sz="12" w:space="0" w:color="auto"/>
            </w:tcBorders>
          </w:tcPr>
          <w:p w14:paraId="313F90CD" w14:textId="77777777" w:rsidR="00D27356" w:rsidRPr="00FC5D33" w:rsidRDefault="00D27356" w:rsidP="00765208">
            <w:pPr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2C83C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D27356">
              <w:rPr>
                <w:rFonts w:ascii="BIZ UDゴシック" w:eastAsia="BIZ UDゴシック" w:hAnsi="BIZ UDゴシック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425964800"/>
              </w:rPr>
              <w:t>検診実施機</w:t>
            </w:r>
            <w:r w:rsidRPr="00D2735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1680" w:id="-425964800"/>
              </w:rPr>
              <w:t>関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5E895BD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620" w:type="dxa"/>
            <w:vAlign w:val="center"/>
          </w:tcPr>
          <w:p w14:paraId="76C55BE2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8"/>
                <w:szCs w:val="28"/>
              </w:rPr>
            </w:pPr>
            <w:r w:rsidRPr="00D27356">
              <w:rPr>
                <w:rFonts w:ascii="BIZ UDゴシック" w:eastAsia="BIZ UDゴシック" w:hAnsi="BIZ UDゴシック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425964799"/>
              </w:rPr>
              <w:t>備</w:t>
            </w:r>
            <w:r w:rsidRPr="00D27356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4"/>
                <w:szCs w:val="28"/>
                <w:fitText w:val="840" w:id="-425964799"/>
              </w:rPr>
              <w:t>考</w:t>
            </w:r>
          </w:p>
        </w:tc>
      </w:tr>
      <w:tr w:rsidR="00D27356" w:rsidRPr="00FC5D33" w14:paraId="7626D1AC" w14:textId="77777777" w:rsidTr="00765208">
        <w:trPr>
          <w:trHeight w:val="737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8483154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報　告　書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92FCC" w14:textId="77777777" w:rsidR="00D27356" w:rsidRPr="00FC5D33" w:rsidRDefault="00D27356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  　　　枚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3CB5523" w14:textId="77777777" w:rsidR="00D27356" w:rsidRPr="00FC5D33" w:rsidRDefault="00D27356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3A8E0A1D" w14:textId="77777777" w:rsidR="00D27356" w:rsidRPr="00FC5D33" w:rsidRDefault="00D27356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27356" w:rsidRPr="00FC5D33" w14:paraId="54BC49A7" w14:textId="77777777" w:rsidTr="00765208">
        <w:trPr>
          <w:trHeight w:val="737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A46BD34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名　　　簿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54856" w14:textId="77777777" w:rsidR="00D27356" w:rsidRPr="00FC5D33" w:rsidRDefault="00D27356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　　枚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F44D9EC" w14:textId="77777777" w:rsidR="00D27356" w:rsidRPr="00FC5D33" w:rsidRDefault="00D27356" w:rsidP="0076520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5F68DB92" w14:textId="77777777" w:rsidR="00D27356" w:rsidRPr="00FC5D33" w:rsidRDefault="00D27356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27356" w:rsidRPr="00FC5D33" w14:paraId="14A8CD97" w14:textId="77777777" w:rsidTr="00765208">
        <w:trPr>
          <w:trHeight w:val="737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56626ECC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記 録 票 ②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16DDD" w14:textId="77777777" w:rsidR="00D27356" w:rsidRPr="00FC5D33" w:rsidRDefault="00D27356" w:rsidP="00765208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E208462" w14:textId="77777777" w:rsidR="00D27356" w:rsidRPr="00FC5D33" w:rsidRDefault="00D27356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4083A048" w14:textId="77777777" w:rsidR="00D27356" w:rsidRPr="00FC5D33" w:rsidRDefault="00D27356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27356" w:rsidRPr="00FC5D33" w14:paraId="16FC2B92" w14:textId="77777777" w:rsidTr="00765208">
        <w:trPr>
          <w:trHeight w:val="737"/>
        </w:trPr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AE3CEC2" w14:textId="77777777" w:rsidR="00D27356" w:rsidRPr="00FC5D33" w:rsidRDefault="00D27356" w:rsidP="0076520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無料クーポン券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FA519" w14:textId="77777777" w:rsidR="00D27356" w:rsidRPr="00FC5D33" w:rsidRDefault="00D27356" w:rsidP="00765208">
            <w:pPr>
              <w:snapToGrid w:val="0"/>
              <w:spacing w:before="200"/>
              <w:ind w:firstLineChars="300" w:firstLine="66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</w:rPr>
              <w:t xml:space="preserve">　　　</w:t>
            </w: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BED6189" w14:textId="77777777" w:rsidR="00D27356" w:rsidRPr="00FC5D33" w:rsidRDefault="00D27356" w:rsidP="00765208">
            <w:pPr>
              <w:snapToGrid w:val="0"/>
              <w:ind w:firstLineChars="13" w:firstLine="29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C5D3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620" w:type="dxa"/>
            <w:vAlign w:val="center"/>
          </w:tcPr>
          <w:p w14:paraId="1CC39A1E" w14:textId="77777777" w:rsidR="00D27356" w:rsidRPr="00FC5D33" w:rsidRDefault="00D27356" w:rsidP="0076520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14:paraId="63203C21" w14:textId="77777777" w:rsidR="00D27356" w:rsidRPr="00FC5D33" w:rsidRDefault="00D27356" w:rsidP="00D27356">
      <w:pPr>
        <w:snapToGrid w:val="0"/>
        <w:ind w:left="120" w:hangingChars="100" w:hanging="120"/>
        <w:jc w:val="left"/>
        <w:rPr>
          <w:rFonts w:ascii="BIZ UDゴシック" w:eastAsia="BIZ UDゴシック" w:hAnsi="BIZ UDゴシック"/>
          <w:color w:val="000000" w:themeColor="text1"/>
          <w:sz w:val="12"/>
          <w:szCs w:val="12"/>
        </w:rPr>
      </w:pPr>
    </w:p>
    <w:p w14:paraId="66AFB1C0" w14:textId="77777777" w:rsidR="00D27356" w:rsidRPr="00FC5D33" w:rsidRDefault="00D27356" w:rsidP="00D27356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4304F0" w14:textId="77777777" w:rsidR="00D27356" w:rsidRPr="00FC5D33" w:rsidRDefault="00D27356" w:rsidP="00D27356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無料クーポン券裏面の日付、病院名等の記入漏れがないよう御注意ください。</w:t>
      </w:r>
    </w:p>
    <w:p w14:paraId="0F216480" w14:textId="77777777" w:rsidR="00D27356" w:rsidRPr="00FC5D33" w:rsidRDefault="00D27356" w:rsidP="00D27356">
      <w:pPr>
        <w:snapToGrid w:val="0"/>
        <w:ind w:left="240" w:hangingChars="100" w:hanging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枚数に相違がある場合は御連絡させていただきますので、実施機関で控の保管をお願いします。</w:t>
      </w:r>
    </w:p>
    <w:p w14:paraId="0F1938FA" w14:textId="77777777" w:rsidR="00D27356" w:rsidRPr="00FC5D33" w:rsidRDefault="00D27356" w:rsidP="00D27356">
      <w:pPr>
        <w:snapToGrid w:val="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C5D33">
        <w:rPr>
          <w:rFonts w:ascii="BIZ UDゴシック" w:eastAsia="BIZ UDゴシック" w:hAnsi="BIZ UD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B8451" wp14:editId="30000BCA">
                <wp:simplePos x="0" y="0"/>
                <wp:positionH relativeFrom="column">
                  <wp:posOffset>5267915</wp:posOffset>
                </wp:positionH>
                <wp:positionV relativeFrom="paragraph">
                  <wp:posOffset>64101</wp:posOffset>
                </wp:positionV>
                <wp:extent cx="914400" cy="891540"/>
                <wp:effectExtent l="0" t="0" r="19050" b="22860"/>
                <wp:wrapNone/>
                <wp:docPr id="1268627680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CF8F1AF" w14:textId="77777777" w:rsidR="00D27356" w:rsidRPr="00FC5D33" w:rsidRDefault="00D27356" w:rsidP="00D2735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C5D33">
                              <w:rPr>
                                <w:rFonts w:ascii="BIZ UDゴシック" w:eastAsia="BIZ UDゴシック" w:hAnsi="BIZ UDゴシック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B8451" id="_x0000_s1027" style="position:absolute;margin-left:414.8pt;margin-top:5.05pt;width:1in;height:7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" fillcolor="window" strokecolor="windowText" strokeweight="2pt">
                <v:stroke dashstyle="1 1"/>
                <v:textbox>
                  <w:txbxContent>
                    <w:p w14:paraId="1CF8F1AF" w14:textId="77777777" w:rsidR="00D27356" w:rsidRPr="00FC5D33" w:rsidRDefault="00D27356" w:rsidP="00D2735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C5D33">
                        <w:rPr>
                          <w:rFonts w:ascii="BIZ UDゴシック" w:eastAsia="BIZ UDゴシック" w:hAnsi="BIZ UDゴシック"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3369EB31" w14:textId="77777777" w:rsidR="00D27356" w:rsidRPr="00D27356" w:rsidRDefault="00D27356" w:rsidP="00D27356">
      <w:pPr>
        <w:tabs>
          <w:tab w:val="left" w:pos="132"/>
        </w:tabs>
        <w:rPr>
          <w:rFonts w:ascii="BIZ UDゴシック" w:eastAsia="BIZ UDゴシック" w:hAnsi="BIZ UDゴシック"/>
          <w:sz w:val="24"/>
          <w:szCs w:val="24"/>
        </w:rPr>
      </w:pPr>
    </w:p>
    <w:p w14:paraId="548F6A96" w14:textId="77777777" w:rsidR="00D27356" w:rsidRPr="00D27356" w:rsidRDefault="00D27356" w:rsidP="00D27356">
      <w:pPr>
        <w:tabs>
          <w:tab w:val="left" w:pos="132"/>
        </w:tabs>
        <w:rPr>
          <w:rFonts w:ascii="BIZ UDゴシック" w:eastAsia="BIZ UDゴシック" w:hAnsi="BIZ UDゴシック" w:hint="eastAsia"/>
          <w:sz w:val="24"/>
          <w:szCs w:val="24"/>
        </w:rPr>
      </w:pPr>
    </w:p>
    <w:p w14:paraId="0B0D56E5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24A438FC" w14:textId="77777777" w:rsidR="00D27356" w:rsidRPr="00D27356" w:rsidRDefault="00D27356" w:rsidP="00D2735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49C42C42" w14:textId="77777777" w:rsidR="00D27356" w:rsidRPr="00D27356" w:rsidRDefault="00D27356" w:rsidP="00D27356">
      <w:pPr>
        <w:rPr>
          <w:rFonts w:ascii="BIZ UDゴシック" w:eastAsia="BIZ UDゴシック" w:hAnsi="BIZ UDゴシック"/>
          <w:sz w:val="24"/>
          <w:szCs w:val="24"/>
        </w:rPr>
      </w:pPr>
    </w:p>
    <w:sectPr w:rsidR="00D27356" w:rsidRPr="00D27356" w:rsidSect="000F4708">
      <w:pgSz w:w="11906" w:h="16838" w:code="9"/>
      <w:pgMar w:top="1247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244C" w14:textId="77777777" w:rsidR="000132F7" w:rsidRDefault="000132F7" w:rsidP="004919B0">
      <w:r>
        <w:separator/>
      </w:r>
    </w:p>
  </w:endnote>
  <w:endnote w:type="continuationSeparator" w:id="0">
    <w:p w14:paraId="3207E30F" w14:textId="77777777" w:rsidR="000132F7" w:rsidRDefault="000132F7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67DD" w14:textId="77777777" w:rsidR="000132F7" w:rsidRDefault="000132F7" w:rsidP="004919B0">
      <w:r>
        <w:separator/>
      </w:r>
    </w:p>
  </w:footnote>
  <w:footnote w:type="continuationSeparator" w:id="0">
    <w:p w14:paraId="2EF9459D" w14:textId="77777777" w:rsidR="000132F7" w:rsidRDefault="000132F7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95"/>
    <w:rsid w:val="000132F7"/>
    <w:rsid w:val="00015D42"/>
    <w:rsid w:val="0002483C"/>
    <w:rsid w:val="000827EE"/>
    <w:rsid w:val="0008493F"/>
    <w:rsid w:val="000B0866"/>
    <w:rsid w:val="000F4708"/>
    <w:rsid w:val="00103793"/>
    <w:rsid w:val="0011423D"/>
    <w:rsid w:val="00117A65"/>
    <w:rsid w:val="00126EFC"/>
    <w:rsid w:val="00140225"/>
    <w:rsid w:val="0014794A"/>
    <w:rsid w:val="00154245"/>
    <w:rsid w:val="00164ED5"/>
    <w:rsid w:val="00171CDD"/>
    <w:rsid w:val="001873A4"/>
    <w:rsid w:val="00195A12"/>
    <w:rsid w:val="00205158"/>
    <w:rsid w:val="002378F7"/>
    <w:rsid w:val="00244B4B"/>
    <w:rsid w:val="002452C4"/>
    <w:rsid w:val="00277C62"/>
    <w:rsid w:val="002968D7"/>
    <w:rsid w:val="002A2316"/>
    <w:rsid w:val="002A31FE"/>
    <w:rsid w:val="002A790D"/>
    <w:rsid w:val="002E20B9"/>
    <w:rsid w:val="002E3E2F"/>
    <w:rsid w:val="002E5663"/>
    <w:rsid w:val="00311009"/>
    <w:rsid w:val="00312643"/>
    <w:rsid w:val="0031587D"/>
    <w:rsid w:val="00322CFA"/>
    <w:rsid w:val="003411CF"/>
    <w:rsid w:val="00352941"/>
    <w:rsid w:val="00366F60"/>
    <w:rsid w:val="00367125"/>
    <w:rsid w:val="003846CE"/>
    <w:rsid w:val="0038510B"/>
    <w:rsid w:val="00394855"/>
    <w:rsid w:val="003A7083"/>
    <w:rsid w:val="003B69BF"/>
    <w:rsid w:val="003B7995"/>
    <w:rsid w:val="00400BA1"/>
    <w:rsid w:val="0043426C"/>
    <w:rsid w:val="0048473B"/>
    <w:rsid w:val="00490FAE"/>
    <w:rsid w:val="004919B0"/>
    <w:rsid w:val="004A7224"/>
    <w:rsid w:val="004B139E"/>
    <w:rsid w:val="004E219C"/>
    <w:rsid w:val="00510021"/>
    <w:rsid w:val="00545114"/>
    <w:rsid w:val="00545763"/>
    <w:rsid w:val="00572F78"/>
    <w:rsid w:val="005900C3"/>
    <w:rsid w:val="005B3FB6"/>
    <w:rsid w:val="005D2248"/>
    <w:rsid w:val="00615D81"/>
    <w:rsid w:val="00617E15"/>
    <w:rsid w:val="00684A60"/>
    <w:rsid w:val="006A096F"/>
    <w:rsid w:val="006C20D2"/>
    <w:rsid w:val="00715750"/>
    <w:rsid w:val="00732489"/>
    <w:rsid w:val="007A26CF"/>
    <w:rsid w:val="007B08D0"/>
    <w:rsid w:val="007C6F70"/>
    <w:rsid w:val="0080274B"/>
    <w:rsid w:val="008167E8"/>
    <w:rsid w:val="008402A6"/>
    <w:rsid w:val="0087536E"/>
    <w:rsid w:val="0087563C"/>
    <w:rsid w:val="008B3EE2"/>
    <w:rsid w:val="008C3F00"/>
    <w:rsid w:val="008D2283"/>
    <w:rsid w:val="008D669A"/>
    <w:rsid w:val="00927D3C"/>
    <w:rsid w:val="00944101"/>
    <w:rsid w:val="00967E0D"/>
    <w:rsid w:val="00970B34"/>
    <w:rsid w:val="00980A80"/>
    <w:rsid w:val="00995234"/>
    <w:rsid w:val="009C7054"/>
    <w:rsid w:val="009F0053"/>
    <w:rsid w:val="00A00256"/>
    <w:rsid w:val="00A040A3"/>
    <w:rsid w:val="00A11ED6"/>
    <w:rsid w:val="00A27430"/>
    <w:rsid w:val="00A5403A"/>
    <w:rsid w:val="00A71F10"/>
    <w:rsid w:val="00A91135"/>
    <w:rsid w:val="00A93890"/>
    <w:rsid w:val="00A93898"/>
    <w:rsid w:val="00A97D9B"/>
    <w:rsid w:val="00AA22C6"/>
    <w:rsid w:val="00AA6DF3"/>
    <w:rsid w:val="00AB1174"/>
    <w:rsid w:val="00AE5D01"/>
    <w:rsid w:val="00AF43DA"/>
    <w:rsid w:val="00B032AF"/>
    <w:rsid w:val="00B057F0"/>
    <w:rsid w:val="00B225DC"/>
    <w:rsid w:val="00B56786"/>
    <w:rsid w:val="00B60856"/>
    <w:rsid w:val="00B6382F"/>
    <w:rsid w:val="00B77495"/>
    <w:rsid w:val="00BA3824"/>
    <w:rsid w:val="00BD0B84"/>
    <w:rsid w:val="00BD52D1"/>
    <w:rsid w:val="00BF08C4"/>
    <w:rsid w:val="00C325E7"/>
    <w:rsid w:val="00C35609"/>
    <w:rsid w:val="00C43F56"/>
    <w:rsid w:val="00C850F3"/>
    <w:rsid w:val="00C93662"/>
    <w:rsid w:val="00CB2DF4"/>
    <w:rsid w:val="00CC7376"/>
    <w:rsid w:val="00CD7CB2"/>
    <w:rsid w:val="00D1611A"/>
    <w:rsid w:val="00D16793"/>
    <w:rsid w:val="00D27356"/>
    <w:rsid w:val="00D738F9"/>
    <w:rsid w:val="00D95BC7"/>
    <w:rsid w:val="00DC00CB"/>
    <w:rsid w:val="00DF3D19"/>
    <w:rsid w:val="00E250B6"/>
    <w:rsid w:val="00EB5D82"/>
    <w:rsid w:val="00EC5E65"/>
    <w:rsid w:val="00EC68A2"/>
    <w:rsid w:val="00EE511D"/>
    <w:rsid w:val="00EF3FB0"/>
    <w:rsid w:val="00F03B8F"/>
    <w:rsid w:val="00F0579D"/>
    <w:rsid w:val="00F5159A"/>
    <w:rsid w:val="00F75561"/>
    <w:rsid w:val="00F765F9"/>
    <w:rsid w:val="00F837E9"/>
    <w:rsid w:val="00FA55F8"/>
    <w:rsid w:val="00FB1C36"/>
    <w:rsid w:val="00FB32A9"/>
    <w:rsid w:val="00FC311E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78ED1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646B-FD03-4CEB-B261-C16C956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yukari</cp:lastModifiedBy>
  <cp:revision>97</cp:revision>
  <cp:lastPrinted>2026-06-03T00:21:00Z</cp:lastPrinted>
  <dcterms:created xsi:type="dcterms:W3CDTF">2017-12-07T02:13:00Z</dcterms:created>
  <dcterms:modified xsi:type="dcterms:W3CDTF">2026-06-19T08:11:00Z</dcterms:modified>
</cp:coreProperties>
</file>